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35F" w14:textId="77777777" w:rsidR="004F3390" w:rsidRPr="004F3390" w:rsidRDefault="005C2DF0" w:rsidP="004F3390">
      <w:pPr>
        <w:jc w:val="center"/>
      </w:pPr>
      <w:r>
        <w:rPr>
          <w:noProof/>
        </w:rPr>
        <w:drawing>
          <wp:inline distT="0" distB="0" distL="0" distR="0" wp14:anchorId="7A3AC669" wp14:editId="3BDA9C09">
            <wp:extent cx="2164715" cy="1943100"/>
            <wp:effectExtent l="0" t="0" r="0" b="0"/>
            <wp:docPr id="1" name="Image 1" descr="WBE_logos_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E_logos_vertica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9692" w14:textId="77777777" w:rsidR="004F3390" w:rsidRDefault="004F3390" w:rsidP="004F3390">
      <w:pPr>
        <w:rPr>
          <w:b/>
          <w:sz w:val="28"/>
          <w:u w:val="single"/>
        </w:rPr>
      </w:pPr>
    </w:p>
    <w:p w14:paraId="07AA1777" w14:textId="77777777" w:rsidR="000851D3" w:rsidRDefault="004F3390">
      <w:pPr>
        <w:jc w:val="center"/>
        <w:rPr>
          <w:b/>
          <w:sz w:val="32"/>
          <w:szCs w:val="32"/>
        </w:rPr>
      </w:pPr>
      <w:r w:rsidRPr="004F3390">
        <w:rPr>
          <w:b/>
          <w:sz w:val="32"/>
          <w:szCs w:val="32"/>
        </w:rPr>
        <w:t>Plan de remédiation et d</w:t>
      </w:r>
      <w:r w:rsidR="00E620DF" w:rsidRPr="004F3390">
        <w:rPr>
          <w:b/>
          <w:sz w:val="32"/>
          <w:szCs w:val="32"/>
        </w:rPr>
        <w:t>’</w:t>
      </w:r>
      <w:r w:rsidRPr="004F3390">
        <w:rPr>
          <w:b/>
          <w:sz w:val="32"/>
          <w:szCs w:val="32"/>
        </w:rPr>
        <w:t xml:space="preserve">accompagnement de l’élève </w:t>
      </w:r>
    </w:p>
    <w:p w14:paraId="2352DB17" w14:textId="3D9D6C65" w:rsidR="000733A9" w:rsidRPr="004F3390" w:rsidRDefault="00085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r le cours </w:t>
      </w:r>
      <w:r w:rsidR="005D0513" w:rsidRPr="0059753C">
        <w:rPr>
          <w:b/>
          <w:sz w:val="32"/>
          <w:szCs w:val="32"/>
        </w:rPr>
        <w:t>de Mathématiques</w:t>
      </w:r>
      <w:r w:rsidR="00A67009">
        <w:rPr>
          <w:b/>
          <w:sz w:val="32"/>
          <w:szCs w:val="32"/>
        </w:rPr>
        <w:t xml:space="preserve"> – 3HGTT</w:t>
      </w:r>
    </w:p>
    <w:p w14:paraId="3CABD74C" w14:textId="77777777" w:rsidR="000733A9" w:rsidRDefault="000733A9"/>
    <w:p w14:paraId="276F6590" w14:textId="77777777" w:rsidR="000733A9" w:rsidRDefault="000733A9" w:rsidP="004F3390">
      <w:pPr>
        <w:jc w:val="both"/>
      </w:pPr>
      <w:r>
        <w:t>DÉNOMINATION</w:t>
      </w:r>
      <w:r w:rsidR="004F3390">
        <w:t xml:space="preserve"> DE L’ÉTABLISSEMENT SCOLAIRE : </w:t>
      </w:r>
    </w:p>
    <w:p w14:paraId="77980ED0" w14:textId="77777777" w:rsidR="000733A9" w:rsidRDefault="000733A9" w:rsidP="004F3390">
      <w:pPr>
        <w:numPr>
          <w:ilvl w:val="0"/>
          <w:numId w:val="1"/>
        </w:numPr>
        <w:ind w:left="284" w:hanging="284"/>
        <w:jc w:val="both"/>
        <w:rPr>
          <w:u w:val="single"/>
        </w:rPr>
      </w:pPr>
      <w:r>
        <w:rPr>
          <w:u w:val="single"/>
        </w:rPr>
        <w:t xml:space="preserve">IDENTITÉ DE L’ÉLÈVE </w:t>
      </w:r>
    </w:p>
    <w:p w14:paraId="1F7D4909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Nom de l’élève : </w:t>
      </w:r>
    </w:p>
    <w:p w14:paraId="2467A155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Prénom : </w:t>
      </w:r>
    </w:p>
    <w:p w14:paraId="36A50329" w14:textId="77777777" w:rsidR="00CF451E" w:rsidRPr="00B807EE" w:rsidRDefault="004F3390" w:rsidP="008A5EF8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Classe : </w:t>
      </w:r>
    </w:p>
    <w:p w14:paraId="73770818" w14:textId="77777777" w:rsidR="000733A9" w:rsidRPr="004F3390" w:rsidRDefault="000733A9" w:rsidP="00A51C08">
      <w:pPr>
        <w:numPr>
          <w:ilvl w:val="1"/>
          <w:numId w:val="2"/>
        </w:numPr>
        <w:jc w:val="both"/>
        <w:rPr>
          <w:sz w:val="22"/>
          <w:szCs w:val="22"/>
        </w:rPr>
      </w:pPr>
      <w:r w:rsidRPr="004F3390">
        <w:rPr>
          <w:sz w:val="22"/>
          <w:szCs w:val="22"/>
          <w:u w:val="single"/>
        </w:rPr>
        <w:t>Compétences transversales</w:t>
      </w:r>
    </w:p>
    <w:p w14:paraId="387E7682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0E2B4" wp14:editId="532600A3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6638925" cy="1557020"/>
                <wp:effectExtent l="0" t="0" r="317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92C" w14:textId="23C973E3" w:rsidR="00E01FAF" w:rsidRPr="00E01FAF" w:rsidRDefault="00E01FAF" w:rsidP="00E01FAF">
                            <w:pPr>
                              <w:spacing w:after="0" w:line="240" w:lineRule="auto"/>
                            </w:pPr>
                            <w:r w:rsidRPr="00E01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E2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16.75pt;width:522.75pt;height:1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">
                <v:path arrowok="t"/>
                <v:textbox>
                  <w:txbxContent>
                    <w:p w14:paraId="332E492C" w14:textId="23C973E3" w:rsidR="00E01FAF" w:rsidRPr="00E01FAF" w:rsidRDefault="00E01FAF" w:rsidP="00E01FAF">
                      <w:pPr>
                        <w:spacing w:after="0" w:line="240" w:lineRule="auto"/>
                      </w:pPr>
                      <w:r w:rsidRPr="00E01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Difficultés majeures rencontrées par l’élève :</w:t>
      </w:r>
    </w:p>
    <w:p w14:paraId="66952161" w14:textId="77777777" w:rsidR="007C7DCF" w:rsidRDefault="007C7DCF">
      <w:pPr>
        <w:jc w:val="both"/>
        <w:rPr>
          <w:sz w:val="22"/>
          <w:szCs w:val="22"/>
        </w:rPr>
      </w:pPr>
    </w:p>
    <w:p w14:paraId="022E835F" w14:textId="6461CB04" w:rsidR="007C7DCF" w:rsidRDefault="007C7DCF">
      <w:pPr>
        <w:jc w:val="both"/>
        <w:rPr>
          <w:sz w:val="22"/>
          <w:szCs w:val="22"/>
        </w:rPr>
      </w:pPr>
    </w:p>
    <w:p w14:paraId="4D729406" w14:textId="77777777" w:rsidR="00E01FAF" w:rsidRDefault="00E01FAF">
      <w:pPr>
        <w:jc w:val="both"/>
        <w:rPr>
          <w:sz w:val="22"/>
          <w:szCs w:val="22"/>
        </w:rPr>
      </w:pPr>
    </w:p>
    <w:p w14:paraId="3FA59315" w14:textId="77777777" w:rsidR="00E01FAF" w:rsidRDefault="00E01FAF">
      <w:pPr>
        <w:jc w:val="both"/>
        <w:rPr>
          <w:sz w:val="22"/>
          <w:szCs w:val="22"/>
        </w:rPr>
      </w:pPr>
    </w:p>
    <w:p w14:paraId="4E08627F" w14:textId="77777777" w:rsidR="00E01FAF" w:rsidRDefault="00E01FAF">
      <w:pPr>
        <w:jc w:val="both"/>
        <w:rPr>
          <w:sz w:val="22"/>
          <w:szCs w:val="22"/>
        </w:rPr>
      </w:pPr>
    </w:p>
    <w:p w14:paraId="32B7821F" w14:textId="77777777" w:rsidR="008A5EF8" w:rsidRDefault="008A5EF8">
      <w:pPr>
        <w:jc w:val="both"/>
        <w:rPr>
          <w:sz w:val="22"/>
          <w:szCs w:val="22"/>
        </w:rPr>
      </w:pPr>
    </w:p>
    <w:p w14:paraId="4507ACE3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71A45" wp14:editId="46579D70">
                <wp:simplePos x="0" y="0"/>
                <wp:positionH relativeFrom="column">
                  <wp:posOffset>-21590</wp:posOffset>
                </wp:positionH>
                <wp:positionV relativeFrom="paragraph">
                  <wp:posOffset>217805</wp:posOffset>
                </wp:positionV>
                <wp:extent cx="6638925" cy="37846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6F6A" w14:textId="5DD0BBCC" w:rsidR="007C7DCF" w:rsidRPr="00224A65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1A45" id="Text Box 7" o:spid="_x0000_s1028" type="#_x0000_t202" style="position:absolute;left:0;text-align:left;margin-left:-1.7pt;margin-top:17.15pt;width:522.7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V2HgIAAEA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">
                <v:path arrowok="t"/>
                <v:textbox>
                  <w:txbxContent>
                    <w:p w14:paraId="60C26F6A" w14:textId="5DD0BBCC" w:rsidR="007C7DCF" w:rsidRPr="00224A65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roposition d’actions préalables à la rentrée scolaire (en juillet et août) :</w:t>
      </w:r>
    </w:p>
    <w:p w14:paraId="52806132" w14:textId="77777777" w:rsidR="008A5EF8" w:rsidRDefault="008A5EF8">
      <w:pPr>
        <w:jc w:val="both"/>
        <w:rPr>
          <w:sz w:val="22"/>
          <w:szCs w:val="22"/>
        </w:rPr>
      </w:pPr>
    </w:p>
    <w:p w14:paraId="221DA81D" w14:textId="77777777" w:rsidR="008A5EF8" w:rsidRDefault="008A5EF8">
      <w:pPr>
        <w:jc w:val="both"/>
        <w:rPr>
          <w:sz w:val="22"/>
          <w:szCs w:val="22"/>
        </w:rPr>
      </w:pPr>
    </w:p>
    <w:p w14:paraId="66C7180E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F9965" wp14:editId="64EC8B02">
                <wp:simplePos x="0" y="0"/>
                <wp:positionH relativeFrom="column">
                  <wp:posOffset>6985</wp:posOffset>
                </wp:positionH>
                <wp:positionV relativeFrom="paragraph">
                  <wp:posOffset>412115</wp:posOffset>
                </wp:positionV>
                <wp:extent cx="6610350" cy="1021080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D5A4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9965" id="Text Box 6" o:spid="_x0000_s1029" type="#_x0000_t202" style="position:absolute;left:0;text-align:left;margin-left:.55pt;margin-top:32.45pt;width:520.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">
                <v:path arrowok="t"/>
                <v:textbox>
                  <w:txbxContent>
                    <w:p w14:paraId="58C8D5A4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 xml:space="preserve">Actions à mettre en place avec l’élève dès la rentrée scolaire et portées à la connaissance de l’équipe pédagogique qui prendra l’apprenant en charge en septembre 2021 : </w:t>
      </w:r>
    </w:p>
    <w:p w14:paraId="7EF2C1C6" w14:textId="77777777" w:rsidR="007C7DCF" w:rsidRDefault="007C7DCF">
      <w:pPr>
        <w:jc w:val="both"/>
        <w:rPr>
          <w:sz w:val="22"/>
          <w:szCs w:val="22"/>
        </w:rPr>
      </w:pPr>
    </w:p>
    <w:p w14:paraId="4200D053" w14:textId="77777777" w:rsidR="007C7DCF" w:rsidRDefault="007C7DCF">
      <w:pPr>
        <w:jc w:val="both"/>
        <w:rPr>
          <w:sz w:val="22"/>
          <w:szCs w:val="22"/>
        </w:rPr>
      </w:pPr>
    </w:p>
    <w:p w14:paraId="3444E2AF" w14:textId="77777777" w:rsidR="007C7DCF" w:rsidRDefault="007C7DCF">
      <w:pPr>
        <w:jc w:val="both"/>
        <w:rPr>
          <w:sz w:val="22"/>
          <w:szCs w:val="22"/>
        </w:rPr>
      </w:pPr>
    </w:p>
    <w:p w14:paraId="51B927F1" w14:textId="26BEB949" w:rsidR="000733A9" w:rsidRPr="004F3390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lastRenderedPageBreak/>
        <w:t xml:space="preserve">3.2. </w:t>
      </w:r>
      <w:r w:rsidR="00CB03D3">
        <w:rPr>
          <w:sz w:val="22"/>
          <w:szCs w:val="22"/>
          <w:u w:val="single"/>
          <w:lang w:val="fr-FR"/>
        </w:rPr>
        <w:t>Processus</w:t>
      </w:r>
      <w:r w:rsidR="00CA7412">
        <w:rPr>
          <w:sz w:val="22"/>
          <w:szCs w:val="22"/>
          <w:u w:val="single"/>
          <w:lang w:val="fr-FR"/>
        </w:rPr>
        <w:t>,</w:t>
      </w:r>
      <w:r w:rsidRPr="004F3390">
        <w:rPr>
          <w:sz w:val="22"/>
          <w:szCs w:val="22"/>
          <w:u w:val="single"/>
          <w:lang w:val="fr-FR"/>
        </w:rPr>
        <w:t xml:space="preserve"> compétences disciplinaires portant sur les essentiels</w:t>
      </w:r>
    </w:p>
    <w:p w14:paraId="473E369F" w14:textId="16B64002" w:rsidR="000733A9" w:rsidRPr="004F3390" w:rsidRDefault="000176B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athématique</w:t>
      </w:r>
      <w:r w:rsidR="0059753C">
        <w:rPr>
          <w:sz w:val="22"/>
          <w:szCs w:val="22"/>
          <w:u w:val="single"/>
        </w:rPr>
        <w:t>s</w:t>
      </w:r>
    </w:p>
    <w:p w14:paraId="38C24515" w14:textId="5805849A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CB54" wp14:editId="7D8E3C2A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6629400" cy="809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F819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CB54" id="Text Box 5" o:spid="_x0000_s1030" type="#_x0000_t202" style="position:absolute;left:0;text-align:left;margin-left:.75pt;margin-top:21.35pt;width:522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">
                <v:path arrowok="t"/>
                <v:textbox>
                  <w:txbxContent>
                    <w:p w14:paraId="6DF2F819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armi les essentiels, liste</w:t>
      </w:r>
      <w:r w:rsidR="0062746E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="000733A9" w:rsidRPr="004F3390">
        <w:rPr>
          <w:sz w:val="22"/>
          <w:szCs w:val="22"/>
        </w:rPr>
        <w:t xml:space="preserve"> n’ayant pu être travaillés en 2020-2021</w:t>
      </w:r>
      <w:r w:rsidR="00E87B17" w:rsidRPr="004F3390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: </w:t>
      </w:r>
    </w:p>
    <w:p w14:paraId="0FE10FDF" w14:textId="77777777" w:rsidR="007C7DCF" w:rsidRDefault="007C7DCF">
      <w:pPr>
        <w:jc w:val="both"/>
        <w:rPr>
          <w:sz w:val="22"/>
          <w:szCs w:val="22"/>
        </w:rPr>
      </w:pPr>
    </w:p>
    <w:p w14:paraId="482A9E4D" w14:textId="77777777" w:rsidR="007C7DCF" w:rsidRDefault="007C7DCF">
      <w:pPr>
        <w:jc w:val="both"/>
        <w:rPr>
          <w:sz w:val="22"/>
          <w:szCs w:val="22"/>
        </w:rPr>
      </w:pPr>
    </w:p>
    <w:p w14:paraId="2607C3F8" w14:textId="77777777" w:rsidR="007C7DCF" w:rsidRPr="004F3390" w:rsidRDefault="007C7DCF">
      <w:pPr>
        <w:jc w:val="both"/>
        <w:rPr>
          <w:sz w:val="22"/>
          <w:szCs w:val="22"/>
        </w:rPr>
      </w:pPr>
    </w:p>
    <w:p w14:paraId="12F5CC53" w14:textId="180360F4" w:rsidR="007C7DCF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 xml:space="preserve">Parmi les </w:t>
      </w:r>
      <w:r w:rsidR="00261581">
        <w:rPr>
          <w:sz w:val="22"/>
          <w:szCs w:val="22"/>
        </w:rPr>
        <w:t>essentiels, liste</w:t>
      </w:r>
      <w:r w:rsidR="0062746E">
        <w:rPr>
          <w:sz w:val="22"/>
          <w:szCs w:val="22"/>
          <w:vertAlign w:val="superscript"/>
        </w:rPr>
        <w:t xml:space="preserve"> </w:t>
      </w:r>
      <w:r w:rsidR="001A0DE3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Pr="004F3390">
        <w:rPr>
          <w:sz w:val="22"/>
          <w:szCs w:val="22"/>
        </w:rPr>
        <w:t xml:space="preserve"> trava</w:t>
      </w:r>
      <w:r w:rsidR="00EB4E60">
        <w:rPr>
          <w:sz w:val="22"/>
          <w:szCs w:val="22"/>
        </w:rPr>
        <w:t>illés et évalués en 2020-2021, p</w:t>
      </w:r>
      <w:r w:rsidRPr="004F3390">
        <w:rPr>
          <w:sz w:val="22"/>
          <w:szCs w:val="22"/>
        </w:rPr>
        <w:t>rincipales difficultés rencontrées par l’élève</w:t>
      </w:r>
      <w:r w:rsidR="00945E08" w:rsidRPr="004F3390">
        <w:rPr>
          <w:sz w:val="22"/>
          <w:szCs w:val="22"/>
        </w:rPr>
        <w:t xml:space="preserve"> : </w:t>
      </w:r>
    </w:p>
    <w:p w14:paraId="7AAC4DB6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7119D" wp14:editId="285BA5B4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294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22A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119D" id="Text Box 4" o:spid="_x0000_s1031" type="#_x0000_t202" style="position:absolute;left:0;text-align:left;margin-left:.75pt;margin-top:1.5pt;width:522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">
                <v:path arrowok="t"/>
                <v:textbox>
                  <w:txbxContent>
                    <w:p w14:paraId="2795122A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F2E3CD9" w14:textId="77777777" w:rsidR="007C7DCF" w:rsidRDefault="007C7DCF">
      <w:pPr>
        <w:jc w:val="both"/>
        <w:rPr>
          <w:sz w:val="22"/>
          <w:szCs w:val="22"/>
        </w:rPr>
      </w:pPr>
    </w:p>
    <w:p w14:paraId="6BE122E0" w14:textId="77777777" w:rsidR="007C7DCF" w:rsidRPr="004F3390" w:rsidRDefault="007C7DCF">
      <w:pPr>
        <w:jc w:val="both"/>
        <w:rPr>
          <w:sz w:val="22"/>
          <w:szCs w:val="22"/>
        </w:rPr>
      </w:pPr>
    </w:p>
    <w:p w14:paraId="3703E79B" w14:textId="77777777" w:rsidR="00EB4E60" w:rsidRDefault="00EB4E60">
      <w:pPr>
        <w:jc w:val="both"/>
        <w:rPr>
          <w:sz w:val="22"/>
          <w:szCs w:val="22"/>
        </w:rPr>
      </w:pPr>
    </w:p>
    <w:p w14:paraId="2BD90571" w14:textId="7777777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Proposition d’actions</w:t>
      </w:r>
      <w:r w:rsidR="00CF451E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préalables à la rentrée scolaire (en juillet et en août) : </w:t>
      </w:r>
    </w:p>
    <w:p w14:paraId="3FB29B9D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0B2EB" wp14:editId="530CDAF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10001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A63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B2EB" id="Text Box 3" o:spid="_x0000_s1032" type="#_x0000_t202" style="position:absolute;left:0;text-align:left;margin-left:.75pt;margin-top:.75pt;width:522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">
                <v:path arrowok="t"/>
                <v:textbox>
                  <w:txbxContent>
                    <w:p w14:paraId="48207A63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4208AE87" w14:textId="77777777" w:rsidR="007C7DCF" w:rsidRDefault="007C7DCF">
      <w:pPr>
        <w:jc w:val="both"/>
        <w:rPr>
          <w:sz w:val="22"/>
          <w:szCs w:val="22"/>
        </w:rPr>
      </w:pPr>
    </w:p>
    <w:p w14:paraId="621C385F" w14:textId="77777777" w:rsidR="007C7DCF" w:rsidRDefault="007C7DCF">
      <w:pPr>
        <w:jc w:val="both"/>
        <w:rPr>
          <w:sz w:val="22"/>
          <w:szCs w:val="22"/>
        </w:rPr>
      </w:pPr>
    </w:p>
    <w:p w14:paraId="6FAB91B7" w14:textId="77777777" w:rsidR="007C7DCF" w:rsidRPr="004F3390" w:rsidRDefault="007C7DCF">
      <w:pPr>
        <w:jc w:val="both"/>
        <w:rPr>
          <w:sz w:val="22"/>
          <w:szCs w:val="22"/>
        </w:rPr>
      </w:pPr>
    </w:p>
    <w:p w14:paraId="24020754" w14:textId="162A3841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Actions</w:t>
      </w:r>
      <w:r w:rsidR="0062746E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à mettre en place avec l’élève dès la rentrée scolaire et à porter à la connaissance de l’équipe pédagogique qui prendra l’apprenant en charge en septembre 2021 : </w:t>
      </w:r>
    </w:p>
    <w:p w14:paraId="7CDFE014" w14:textId="77777777" w:rsidR="008A5EF8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9A175" wp14:editId="50F3C9E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29400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4E93" w14:textId="77777777" w:rsidR="00224A65" w:rsidRPr="00224A65" w:rsidRDefault="00224A65" w:rsidP="00224A65"/>
                          <w:p w14:paraId="727F591B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A175" id="Text Box 2" o:spid="_x0000_s1033" type="#_x0000_t202" style="position:absolute;left:0;text-align:left;margin-left:.75pt;margin-top:.9pt;width:522pt;height:1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">
                <v:path arrowok="t"/>
                <v:textbox>
                  <w:txbxContent>
                    <w:p w14:paraId="679C4E93" w14:textId="77777777" w:rsidR="00224A65" w:rsidRPr="00224A65" w:rsidRDefault="00224A65" w:rsidP="00224A65"/>
                    <w:p w14:paraId="727F591B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3A452CE" w14:textId="77777777" w:rsidR="008A5EF8" w:rsidRDefault="008A5EF8">
      <w:pPr>
        <w:jc w:val="both"/>
        <w:rPr>
          <w:sz w:val="22"/>
          <w:szCs w:val="22"/>
        </w:rPr>
      </w:pPr>
    </w:p>
    <w:p w14:paraId="42098646" w14:textId="77777777" w:rsidR="008A5EF8" w:rsidRDefault="008A5EF8">
      <w:pPr>
        <w:jc w:val="both"/>
        <w:rPr>
          <w:sz w:val="22"/>
          <w:szCs w:val="22"/>
        </w:rPr>
      </w:pPr>
    </w:p>
    <w:p w14:paraId="0270F251" w14:textId="77777777" w:rsidR="008A5EF8" w:rsidRDefault="008A5EF8">
      <w:pPr>
        <w:jc w:val="both"/>
        <w:rPr>
          <w:sz w:val="22"/>
          <w:szCs w:val="22"/>
        </w:rPr>
      </w:pPr>
    </w:p>
    <w:p w14:paraId="420CBA75" w14:textId="77777777" w:rsidR="008A5EF8" w:rsidRDefault="008A5EF8">
      <w:pPr>
        <w:jc w:val="both"/>
        <w:rPr>
          <w:sz w:val="22"/>
          <w:szCs w:val="22"/>
        </w:rPr>
      </w:pPr>
    </w:p>
    <w:p w14:paraId="7D59FAB6" w14:textId="77777777" w:rsidR="008A5EF8" w:rsidRDefault="008A5EF8">
      <w:pPr>
        <w:jc w:val="both"/>
        <w:rPr>
          <w:sz w:val="22"/>
          <w:szCs w:val="22"/>
        </w:rPr>
      </w:pPr>
    </w:p>
    <w:p w14:paraId="7FF411A6" w14:textId="77777777" w:rsidR="008A5EF8" w:rsidRDefault="008A5EF8">
      <w:pPr>
        <w:jc w:val="both"/>
        <w:rPr>
          <w:sz w:val="22"/>
          <w:szCs w:val="22"/>
        </w:rPr>
      </w:pPr>
    </w:p>
    <w:p w14:paraId="5155FF1F" w14:textId="77777777" w:rsidR="008A5EF8" w:rsidRDefault="008A5EF8">
      <w:pPr>
        <w:jc w:val="both"/>
        <w:rPr>
          <w:sz w:val="22"/>
          <w:szCs w:val="22"/>
        </w:rPr>
      </w:pPr>
    </w:p>
    <w:p w14:paraId="6B291ECD" w14:textId="77777777" w:rsidR="008A5EF8" w:rsidRDefault="008A5EF8">
      <w:pPr>
        <w:jc w:val="both"/>
        <w:rPr>
          <w:sz w:val="22"/>
          <w:szCs w:val="22"/>
        </w:rPr>
      </w:pPr>
    </w:p>
    <w:p w14:paraId="238F96CF" w14:textId="77777777" w:rsidR="008A5EF8" w:rsidRDefault="008A5EF8">
      <w:pPr>
        <w:jc w:val="both"/>
        <w:rPr>
          <w:sz w:val="22"/>
          <w:szCs w:val="22"/>
        </w:rPr>
      </w:pPr>
    </w:p>
    <w:p w14:paraId="5699523F" w14:textId="77777777" w:rsidR="008A5EF8" w:rsidRDefault="008A5EF8">
      <w:pPr>
        <w:jc w:val="both"/>
        <w:rPr>
          <w:sz w:val="22"/>
          <w:szCs w:val="22"/>
        </w:rPr>
      </w:pPr>
    </w:p>
    <w:p w14:paraId="52F52CED" w14:textId="77777777" w:rsidR="008A5EF8" w:rsidRDefault="008A5EF8">
      <w:pPr>
        <w:jc w:val="both"/>
        <w:rPr>
          <w:sz w:val="22"/>
          <w:szCs w:val="22"/>
        </w:rPr>
      </w:pPr>
    </w:p>
    <w:p w14:paraId="22C96B79" w14:textId="77777777" w:rsidR="008A5EF8" w:rsidRDefault="008A5EF8">
      <w:pPr>
        <w:jc w:val="both"/>
        <w:rPr>
          <w:sz w:val="22"/>
          <w:szCs w:val="22"/>
        </w:rPr>
      </w:pPr>
    </w:p>
    <w:tbl>
      <w:tblPr>
        <w:tblW w:w="10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8947"/>
        <w:gridCol w:w="425"/>
        <w:gridCol w:w="426"/>
        <w:gridCol w:w="425"/>
      </w:tblGrid>
      <w:tr w:rsidR="00D564D1" w:rsidRPr="00C07636" w14:paraId="236A3ED8" w14:textId="77777777" w:rsidTr="0086399D">
        <w:trPr>
          <w:cantSplit/>
          <w:trHeight w:val="1683"/>
        </w:trPr>
        <w:tc>
          <w:tcPr>
            <w:tcW w:w="9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8152" w14:textId="5FD8D99D" w:rsidR="00D564D1" w:rsidRPr="00D564D1" w:rsidRDefault="00D564D1" w:rsidP="00D564D1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lastRenderedPageBreak/>
              <w:t xml:space="preserve">Deuxième degré́ </w:t>
            </w:r>
            <w:r w:rsidR="00801CCA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Humanités </w:t>
            </w:r>
            <w:r w:rsidR="0051186A">
              <w:rPr>
                <w:rFonts w:ascii="Arial" w:eastAsiaTheme="minorHAnsi" w:hAnsi="Arial" w:cs="Arial"/>
                <w:b/>
                <w:sz w:val="16"/>
                <w:szCs w:val="16"/>
              </w:rPr>
              <w:t>général</w:t>
            </w:r>
            <w:r w:rsidR="00801CCA">
              <w:rPr>
                <w:rFonts w:ascii="Arial" w:eastAsiaTheme="minorHAnsi" w:hAnsi="Arial" w:cs="Arial"/>
                <w:b/>
                <w:sz w:val="16"/>
                <w:szCs w:val="16"/>
              </w:rPr>
              <w:t>es</w:t>
            </w:r>
            <w:r w:rsidR="0051186A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et </w:t>
            </w: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>techn</w:t>
            </w:r>
            <w:r w:rsidR="00801CCA">
              <w:rPr>
                <w:rFonts w:ascii="Arial" w:eastAsiaTheme="minorHAnsi" w:hAnsi="Arial" w:cs="Arial"/>
                <w:b/>
                <w:sz w:val="16"/>
                <w:szCs w:val="16"/>
              </w:rPr>
              <w:t>ologiques</w:t>
            </w:r>
          </w:p>
          <w:p w14:paraId="5402EEB8" w14:textId="45EE8AE0" w:rsidR="00D564D1" w:rsidRPr="00D564D1" w:rsidRDefault="00D564D1" w:rsidP="00D564D1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athématiques  </w:t>
            </w:r>
          </w:p>
          <w:p w14:paraId="6AD35BE3" w14:textId="0C9F2212" w:rsidR="00D564D1" w:rsidRPr="00C07636" w:rsidRDefault="00DE5926" w:rsidP="00D56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5</w:t>
            </w:r>
            <w:r w:rsidR="00D564D1"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périodes sema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979110B" w14:textId="77777777" w:rsidR="00D564D1" w:rsidRPr="00C07636" w:rsidRDefault="00D564D1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qui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48FBD52" w14:textId="77777777" w:rsidR="00D564D1" w:rsidRPr="00C07636" w:rsidRDefault="00D564D1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voie d'acquisitio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95EC2F6" w14:textId="77777777" w:rsidR="00D564D1" w:rsidRPr="00C07636" w:rsidRDefault="00D564D1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n acquis</w:t>
            </w:r>
          </w:p>
        </w:tc>
      </w:tr>
      <w:tr w:rsidR="00687EDF" w:rsidRPr="00C07636" w14:paraId="60A19E8A" w14:textId="77777777" w:rsidTr="0086399D">
        <w:trPr>
          <w:trHeight w:val="283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3839" w14:textId="77777777" w:rsidR="00687EDF" w:rsidRPr="00C07636" w:rsidRDefault="00687EDF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UAA1 - FIGURES ISOMETRIQUES ET SEMBLAB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CD42" w14:textId="77777777" w:rsidR="00687EDF" w:rsidRPr="00C07636" w:rsidRDefault="00687EDF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1BB0" w14:textId="77777777" w:rsidR="00687EDF" w:rsidRPr="00C07636" w:rsidRDefault="00687EDF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9897" w14:textId="048A63B8" w:rsidR="00687EDF" w:rsidRPr="00C07636" w:rsidRDefault="00687EDF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B561D4" w:rsidRPr="00C07636" w14:paraId="0288000C" w14:textId="77777777" w:rsidTr="0086399D">
        <w:trPr>
          <w:trHeight w:val="200"/>
        </w:trPr>
        <w:tc>
          <w:tcPr>
            <w:tcW w:w="9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2D39" w14:textId="77777777" w:rsidR="00B561D4" w:rsidRPr="00C07636" w:rsidRDefault="00B561D4" w:rsidP="00FD6276">
            <w:pPr>
              <w:spacing w:after="0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  <w:t xml:space="preserve">Mobiliser des propriétés de triangles semblables, exploiter des configurations de Thalès, démontrer des propriétés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A8CB" w14:textId="77777777" w:rsidR="00B561D4" w:rsidRPr="00C07636" w:rsidRDefault="00B561D4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395A" w14:textId="77777777" w:rsidR="00B561D4" w:rsidRPr="00C07636" w:rsidRDefault="00B561D4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EB20" w14:textId="615F49F5" w:rsidR="00B561D4" w:rsidRPr="00C07636" w:rsidRDefault="00B561D4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</w:tr>
      <w:tr w:rsidR="00C07636" w:rsidRPr="00C07636" w14:paraId="2B4B0D01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289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81C2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Reconnaitre des triangles semblables et justifier à l’aide du cas de similitude adéqu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D0E4F7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ECAA6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510C2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5407D" w:rsidRPr="00C07636" w14:paraId="6B4FCFF2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5C0F" w14:textId="16E8D8A6" w:rsidR="0085407D" w:rsidRPr="00C07636" w:rsidRDefault="00477EAA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61ED" w14:textId="2FAD4BA4" w:rsidR="0085407D" w:rsidRPr="00C07636" w:rsidRDefault="0085407D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Reconnaitre </w:t>
            </w:r>
            <w:r w:rsidR="00C56E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et justifier une configuration de Thalès ; en déduire des égalités de rappor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7F8769A" w14:textId="77777777" w:rsidR="0085407D" w:rsidRPr="00C07636" w:rsidRDefault="0085407D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1EA9995" w14:textId="77777777" w:rsidR="0085407D" w:rsidRPr="00C07636" w:rsidRDefault="0085407D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012C658" w14:textId="77777777" w:rsidR="0085407D" w:rsidRPr="00C07636" w:rsidRDefault="0085407D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6A382EBF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FFC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177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irer une conclusion sur des figures géométriques à partir d’une égalité de rappor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67A3B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4BD09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8F3D87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5DA3141D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2E7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F68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lculer la longueur d’un segment à partir d’égalités de rappor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8ADB80E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7AD1AC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CA6C21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218A2548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C7A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C65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nstruire une figure à partir d’égalités de rappor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19640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1DF74B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A4C0ED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164483D3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52F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C798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égager des égalités de rapports à partir de triangles semblab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54A0529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B4C1CC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7B8906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6AE7F322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48E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08C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émontrer que deux triangles sont semblables pour en dégager une propriété, un résult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C9B973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DC74E1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7C9834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09A331BF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D16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57D3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soudre un problème faisant appel aux triangles semblables ou au théorème de Thalè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F90387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10955FD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E34C62B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C7A3C" w:rsidRPr="00C07636" w14:paraId="1BCF4606" w14:textId="77777777" w:rsidTr="0086399D">
        <w:trPr>
          <w:trHeight w:val="283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4339" w14:textId="77777777" w:rsidR="00DC7A3C" w:rsidRPr="00C07636" w:rsidRDefault="00DC7A3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UAA2 - TRIANGLE RECTANG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9901" w14:textId="77777777" w:rsidR="00DC7A3C" w:rsidRPr="00C07636" w:rsidRDefault="00DC7A3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727" w14:textId="77777777" w:rsidR="00DC7A3C" w:rsidRPr="00C07636" w:rsidRDefault="00DC7A3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DC9" w14:textId="44702C32" w:rsidR="00DC7A3C" w:rsidRPr="00C07636" w:rsidRDefault="00DC7A3C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C74117" w:rsidRPr="00C07636" w14:paraId="0AB9E3E3" w14:textId="77777777" w:rsidTr="0086399D">
        <w:trPr>
          <w:trHeight w:val="200"/>
        </w:trPr>
        <w:tc>
          <w:tcPr>
            <w:tcW w:w="9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7FEE" w14:textId="2FF428F7" w:rsidR="001044D7" w:rsidRPr="00427173" w:rsidRDefault="00C74117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  <w:r w:rsidRPr="00427173"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  <w:t xml:space="preserve">Mobiliser les propriétés du triangle rectangle pour résoudre des problèmes de calcul ou de construction démontrer des propriétés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BD41" w14:textId="77777777" w:rsidR="00C74117" w:rsidRPr="00427173" w:rsidRDefault="00C74117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40C1" w14:textId="77777777" w:rsidR="00C74117" w:rsidRPr="00427173" w:rsidRDefault="00C74117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B06" w14:textId="579E2648" w:rsidR="00C74117" w:rsidRPr="00427173" w:rsidRDefault="00C74117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</w:tr>
      <w:tr w:rsidR="00C07636" w:rsidRPr="00C07636" w14:paraId="1F51B887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4F0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AE0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émontrer le théorème de Pythagore et sa réciproq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196C5A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5E7E9B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BC5D7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4EA90145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A6B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2744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ransposer les propriétés du triangle rectangle dans des situations non prototypiqu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A91E9E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084EB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C1A377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0BD31DE3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36A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610F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Établir les nombres trigonométriques dans des triangles rectangles particuliers (30°, 45° et 60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D05756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B364B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2CB971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24C79577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E47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834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er la réciproque (ou la contraposée) du théorème de Pythagore pour vérifier qu’un triangle est (ou n’est pas) rectang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ADC17A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838C66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AE0A21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218E13A9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B47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1C7C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er le théorème de Pythagore dans des calculs (longueur de segments), des problèmes de constru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4DBC0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324EFA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0C93C6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59464D75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044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518D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onstruire un segment de longueur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16"/>
                      <w:szCs w:val="16"/>
                      <w:lang w:eastAsia="fr-FR"/>
                    </w:rPr>
                    <m:t>a</m:t>
                  </m:r>
                </m:e>
              </m:rad>
            </m:oMath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avec a naturel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8F3077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431F73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1A269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5E368BD7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81D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EFA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lculer la distance entre deux points dans un repère orthonorm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19132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6FFD20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F280AE4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05B2D7EE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FAE17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69348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er les relations trigonométriques du triangle rectang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hideMark/>
          </w:tcPr>
          <w:p w14:paraId="25ACEC6D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hideMark/>
          </w:tcPr>
          <w:p w14:paraId="75F6DF1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D8AEB3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261FF960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334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2F25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émontrer des propriétés géométriques en utilisant le théorème de Pythagore et les relations trigonométriques du triangle rectang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5D5C55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3AC041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924DC3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6003E281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CD8" w14:textId="77777777" w:rsidR="00C07636" w:rsidRPr="00C07636" w:rsidRDefault="00C07636" w:rsidP="00BB5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B38F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soudre un problème (calcul d’une longueur, construction) en utilisant le théorème de Pythagore et les relations trigonométriques du triangle rectang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DA4DAB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E24F0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6FD571E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502D5" w:rsidRPr="00C07636" w14:paraId="16E397A8" w14:textId="77777777" w:rsidTr="0086399D">
        <w:trPr>
          <w:trHeight w:val="283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472" w14:textId="77777777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UAA3 - APPROCHE GRAPHIQUE D’UNE FON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0398" w14:textId="77777777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151" w14:textId="77777777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6B" w14:textId="5312A7FD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1502D5" w:rsidRPr="00C07636" w14:paraId="43994A7F" w14:textId="77777777" w:rsidTr="0086399D">
        <w:trPr>
          <w:trHeight w:val="200"/>
        </w:trPr>
        <w:tc>
          <w:tcPr>
            <w:tcW w:w="9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56D8" w14:textId="77777777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  <w:r w:rsidRPr="00427173"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  <w:t xml:space="preserve">Rechercher des informations sur des fonctions à partir de leur représentation graphique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82F9" w14:textId="77777777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085" w14:textId="77777777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821" w14:textId="50E72279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</w:tr>
      <w:tr w:rsidR="00C07636" w:rsidRPr="00C07636" w14:paraId="4ADA561A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22D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2299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chercher le domaine, l’ensemble image d’une fonction et les points d’intersection de son graphique avec les ax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6D10E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2F9A5D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64186B9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45000DD2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6B1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B693" w14:textId="322A2D8D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Écrire les parties de </w:t>
            </w:r>
            <m:oMath>
              <m:r>
                <m:rPr>
                  <m:scr m:val="double-struck"/>
                </m:rPr>
                <w:rPr>
                  <w:rFonts w:ascii="Cambria Math" w:eastAsia="Times New Roman" w:hAnsi="Cambria Math" w:cs="Arial"/>
                  <w:color w:val="000000"/>
                  <w:sz w:val="16"/>
                  <w:szCs w:val="16"/>
                  <w:lang w:eastAsia="fr-FR"/>
                </w:rPr>
                <m:t>R</m:t>
              </m:r>
            </m:oMath>
            <w:r w:rsidR="0040736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où une fonction est positive, négative ou nulle et construire le tableau de signe correspond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AE9E9D1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ABBA42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966DD3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54D19FD1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6C9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0A28" w14:textId="08005643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Déterminer les parties de </w:t>
            </w:r>
            <m:oMath>
              <m:r>
                <m:rPr>
                  <m:scr m:val="double-struck"/>
                </m:rPr>
                <w:rPr>
                  <w:rFonts w:ascii="Cambria Math" w:eastAsia="Times New Roman" w:hAnsi="Cambria Math" w:cs="Arial"/>
                  <w:color w:val="000000"/>
                  <w:sz w:val="16"/>
                  <w:szCs w:val="16"/>
                  <w:lang w:eastAsia="fr-FR"/>
                </w:rPr>
                <m:t>R</m:t>
              </m:r>
            </m:oMath>
            <w:r w:rsidR="0040736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où une fonction est croissante ou décroissa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E16A91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6630F8E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58C02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3E5938BF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F7A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AA0A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soudre un problème nécessitant la recherche d’éléments caractéristiques du graphique d’une fon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BB4F66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85CE2A4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E6FB40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0B450805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B91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B51E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racer le graphique d’une fonction qui répond aux conditions donné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22B1B15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BAF70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1A2BD4C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502D5" w:rsidRPr="00C07636" w14:paraId="6B2B58B9" w14:textId="77777777" w:rsidTr="0086399D">
        <w:trPr>
          <w:trHeight w:val="283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FDD7" w14:textId="77777777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UAA4 - FONCTION DU PREMIER DEG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0655" w14:textId="77777777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D3EE" w14:textId="77777777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930E" w14:textId="3D6817A6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1502D5" w:rsidRPr="00C07636" w14:paraId="50AE82DB" w14:textId="77777777" w:rsidTr="0086399D">
        <w:trPr>
          <w:trHeight w:val="200"/>
        </w:trPr>
        <w:tc>
          <w:tcPr>
            <w:tcW w:w="9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A53" w14:textId="77777777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  <w:r w:rsidRPr="00427173"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  <w:t xml:space="preserve">Reconnaitre une situation qui se modélise par une fonction du premier degré́ traiter un problème qui utilise des fonctions du premier degré́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5A47" w14:textId="77777777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0B24" w14:textId="77777777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ACD6" w14:textId="6FFBA369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</w:tr>
      <w:tr w:rsidR="00C07636" w:rsidRPr="00C07636" w14:paraId="059B1AD2" w14:textId="77777777" w:rsidTr="0086399D">
        <w:trPr>
          <w:trHeight w:val="20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1CD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1EF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ssocier tableau de nombres – graphique – expression analytiqu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191D36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F825CE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7341F21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451FD3A9" w14:textId="77777777" w:rsidTr="0086399D">
        <w:trPr>
          <w:trHeight w:val="20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7FF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3D5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Identifier les paramètres </w:t>
            </w:r>
            <w:r w:rsidRPr="00C07636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m </w:t>
            </w: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t </w:t>
            </w:r>
            <w:r w:rsidRPr="00C07636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p </w:t>
            </w: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ans un tableau de valeurs, sur un graphique ou à partir d’une expression analytiqu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E38462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E950D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CE304E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203A8774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47E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767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racer le graphique d’une fonction du premier degré et d’une fonction consta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B1E3E55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4A1CA5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39B0A5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1505B" w:rsidRPr="00C07636" w14:paraId="1B3A8D33" w14:textId="77777777" w:rsidTr="0086399D">
        <w:trPr>
          <w:trHeight w:val="20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2CB0" w14:textId="3047A768" w:rsidR="00F1505B" w:rsidRPr="00C07636" w:rsidRDefault="00F1505B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480F" w14:textId="0615BE53" w:rsidR="00F1505B" w:rsidRPr="00C07636" w:rsidRDefault="00F1505B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Déterminer les paramètres </w:t>
            </w:r>
            <w:r w:rsidRPr="00F1505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et </w:t>
            </w:r>
            <w:r w:rsidRPr="00F1505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d’une fonction répondant à certaines conditio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5BB4568" w14:textId="77777777" w:rsidR="00F1505B" w:rsidRPr="00C07636" w:rsidRDefault="00F1505B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C629E71" w14:textId="77777777" w:rsidR="00F1505B" w:rsidRPr="00C07636" w:rsidRDefault="00F1505B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6531F6" w14:textId="77777777" w:rsidR="00F1505B" w:rsidRPr="00C07636" w:rsidRDefault="00F1505B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61B43CA0" w14:textId="77777777" w:rsidTr="0086399D">
        <w:trPr>
          <w:trHeight w:val="20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AFF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18D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éterminer l’image d’un réel par une fonction du premier degré ou par une fonction consta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B96871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CE8A18F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8ADFB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3597DB06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B039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C56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Vérifier l’appartenance d’un point du plan au graphique d’une fonction du premier degré ou d’une fonction consta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39A4314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0C4F94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55973C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09AD53F2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0F8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121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éterminer algébriquement et graphiquement la coordonnée du point d’intersection des graphiques de deux fonctions du premier degré et/ou consta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5509F4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B6BD3F9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2AFB486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6E7529E8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788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6439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soudre une inéquation du premier degr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50B40C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182C4A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667FD81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345BD5BA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6A3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90B5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raduire une situation contextualisée par une fonction, une équation ou une inéquation du premier degr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3CA5343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E8ED35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E0E91D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38E08D39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264" w14:textId="77777777" w:rsidR="00C07636" w:rsidRPr="00C07636" w:rsidRDefault="00C07636" w:rsidP="001A5A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6DA7" w14:textId="77777777" w:rsidR="00C07636" w:rsidRPr="00C07636" w:rsidRDefault="00C07636" w:rsidP="001A5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soudre un problème qui nécessite l’utilisation de fonctions, d’équations ou d’inéquations du premier degr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7CC8C03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D2441F4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0318F0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502D5" w:rsidRPr="00C07636" w14:paraId="5B13EC17" w14:textId="77777777" w:rsidTr="0086399D">
        <w:trPr>
          <w:trHeight w:val="283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64F" w14:textId="77777777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UAA5 - OUTILS ALGEBR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BB2B" w14:textId="77777777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2D8" w14:textId="77777777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83F" w14:textId="428F83FB" w:rsidR="001502D5" w:rsidRPr="00C07636" w:rsidRDefault="001502D5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1502D5" w:rsidRPr="00C07636" w14:paraId="29FC973F" w14:textId="77777777" w:rsidTr="0086399D">
        <w:trPr>
          <w:trHeight w:val="200"/>
        </w:trPr>
        <w:tc>
          <w:tcPr>
            <w:tcW w:w="9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61C6" w14:textId="77777777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  <w:r w:rsidRPr="00427173"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  <w:t xml:space="preserve">Maitriser des outils algébriques pour résoudre des problèmes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BE46" w14:textId="77777777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5900" w14:textId="77777777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1B14" w14:textId="6D21A69A" w:rsidR="001502D5" w:rsidRPr="00427173" w:rsidRDefault="001502D5" w:rsidP="00E70C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ED7D31" w:themeColor="accent2"/>
                <w:sz w:val="16"/>
                <w:szCs w:val="16"/>
                <w:lang w:eastAsia="fr-FR"/>
              </w:rPr>
            </w:pPr>
          </w:p>
        </w:tc>
      </w:tr>
      <w:tr w:rsidR="00C07636" w:rsidRPr="00C07636" w14:paraId="3AE53FDF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294" w14:textId="77777777" w:rsidR="00C07636" w:rsidRPr="00C07636" w:rsidRDefault="00C07636" w:rsidP="008C3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7AC" w14:textId="77777777" w:rsidR="00C07636" w:rsidRPr="00C07636" w:rsidRDefault="00C07636" w:rsidP="008C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Justifier les différentes étapes d’une résolution d’équation ou d’inéqu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A01E81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4BF1FB7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3309C34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05B9F7C2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4B5" w14:textId="77777777" w:rsidR="00C07636" w:rsidRPr="00C07636" w:rsidRDefault="00C07636" w:rsidP="008C3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D4C" w14:textId="77777777" w:rsidR="00C07636" w:rsidRPr="00C07636" w:rsidRDefault="00C07636" w:rsidP="008C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odifier la forme d’une expression algébrique dans le but de résoudre une équation, une inéquation ou de simplifier une fra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BC869A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892A58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2A382E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0713D9D2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60D" w14:textId="77777777" w:rsidR="00C07636" w:rsidRPr="00C07636" w:rsidRDefault="00C07636" w:rsidP="008C3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083" w14:textId="77777777" w:rsidR="00C07636" w:rsidRPr="00C07636" w:rsidRDefault="00C07636" w:rsidP="008C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éterminer les conditions d’existence de fractions rationnelles et simplifier ces frac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E922D4D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E0C967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29B338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73F7D145" w14:textId="77777777" w:rsidTr="0086399D">
        <w:trPr>
          <w:trHeight w:val="2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DBB" w14:textId="77777777" w:rsidR="00C07636" w:rsidRPr="00C07636" w:rsidRDefault="00C07636" w:rsidP="008C3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7A81" w14:textId="77777777" w:rsidR="00C07636" w:rsidRPr="00C07636" w:rsidRDefault="00C07636" w:rsidP="008C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soudre une équation contenant des fractions rationnel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8F69D9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0DC928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8ED558C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07636" w:rsidRPr="00C07636" w14:paraId="47BA1E4E" w14:textId="77777777" w:rsidTr="0086399D">
        <w:trPr>
          <w:trHeight w:val="20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361C" w14:textId="77777777" w:rsidR="00C07636" w:rsidRPr="00C07636" w:rsidRDefault="00C07636" w:rsidP="008C3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8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554" w14:textId="77777777" w:rsidR="00C07636" w:rsidRPr="00C07636" w:rsidRDefault="00C07636" w:rsidP="008C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soudre un problème se ramenant à la résolution d’une équa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39AA76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4D1668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F616DB2" w14:textId="77777777" w:rsidR="00C07636" w:rsidRPr="00C07636" w:rsidRDefault="00C07636" w:rsidP="00C0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5C19CAAC" w14:textId="77777777" w:rsidR="0086399D" w:rsidRDefault="0086399D" w:rsidP="0086399D">
      <w:pPr>
        <w:rPr>
          <w:rFonts w:ascii="Arial" w:hAnsi="Arial" w:cs="Arial"/>
          <w:sz w:val="16"/>
          <w:szCs w:val="16"/>
        </w:rPr>
      </w:pPr>
    </w:p>
    <w:p w14:paraId="34295DB9" w14:textId="138478C5" w:rsidR="0086399D" w:rsidRDefault="0086399D" w:rsidP="0086399D">
      <w:pPr>
        <w:rPr>
          <w:rFonts w:ascii="Arial" w:hAnsi="Arial" w:cs="Arial"/>
          <w:sz w:val="16"/>
          <w:szCs w:val="16"/>
        </w:rPr>
      </w:pPr>
      <w:r w:rsidRPr="00C8577E">
        <w:rPr>
          <w:rFonts w:ascii="Arial" w:hAnsi="Arial" w:cs="Arial"/>
          <w:sz w:val="16"/>
          <w:szCs w:val="16"/>
        </w:rPr>
        <w:t>UAA : Unités d’acquis d’apprentissage</w:t>
      </w:r>
      <w:r w:rsidRPr="00C8577E">
        <w:rPr>
          <w:rFonts w:ascii="Arial" w:hAnsi="Arial" w:cs="Arial"/>
          <w:sz w:val="16"/>
          <w:szCs w:val="16"/>
        </w:rPr>
        <w:tab/>
        <w:t xml:space="preserve"> </w:t>
      </w:r>
      <w:r w:rsidRPr="00C8577E">
        <w:rPr>
          <w:rFonts w:ascii="Arial" w:hAnsi="Arial" w:cs="Arial"/>
          <w:sz w:val="16"/>
          <w:szCs w:val="16"/>
        </w:rPr>
        <w:tab/>
        <w:t>C : Connaître</w:t>
      </w:r>
      <w:r w:rsidRPr="00C8577E">
        <w:rPr>
          <w:rFonts w:ascii="Arial" w:hAnsi="Arial" w:cs="Arial"/>
          <w:sz w:val="16"/>
          <w:szCs w:val="16"/>
        </w:rPr>
        <w:tab/>
      </w:r>
      <w:r w:rsidRPr="00C8577E">
        <w:rPr>
          <w:rFonts w:ascii="Arial" w:hAnsi="Arial" w:cs="Arial"/>
          <w:sz w:val="16"/>
          <w:szCs w:val="16"/>
        </w:rPr>
        <w:tab/>
        <w:t>A : Appliquer</w:t>
      </w:r>
      <w:r w:rsidRPr="00C8577E">
        <w:rPr>
          <w:rFonts w:ascii="Arial" w:hAnsi="Arial" w:cs="Arial"/>
          <w:sz w:val="16"/>
          <w:szCs w:val="16"/>
        </w:rPr>
        <w:tab/>
      </w:r>
      <w:r w:rsidRPr="00C8577E">
        <w:rPr>
          <w:rFonts w:ascii="Arial" w:hAnsi="Arial" w:cs="Arial"/>
          <w:sz w:val="16"/>
          <w:szCs w:val="16"/>
        </w:rPr>
        <w:tab/>
        <w:t>T : Transférer</w:t>
      </w:r>
    </w:p>
    <w:p w14:paraId="0EF22324" w14:textId="77777777" w:rsidR="00224A65" w:rsidRPr="00FC4080" w:rsidRDefault="00224A65">
      <w:pPr>
        <w:jc w:val="both"/>
        <w:rPr>
          <w:sz w:val="22"/>
          <w:szCs w:val="22"/>
        </w:rPr>
      </w:pPr>
    </w:p>
    <w:sectPr w:rsidR="00224A65" w:rsidRPr="00FC4080" w:rsidSect="00AE5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9D23" w14:textId="77777777" w:rsidR="008C5B18" w:rsidRDefault="008C5B18">
      <w:pPr>
        <w:spacing w:after="0" w:line="240" w:lineRule="auto"/>
      </w:pPr>
      <w:r>
        <w:separator/>
      </w:r>
    </w:p>
  </w:endnote>
  <w:endnote w:type="continuationSeparator" w:id="0">
    <w:p w14:paraId="068CCCBF" w14:textId="77777777" w:rsidR="008C5B18" w:rsidRDefault="008C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C9BD" w14:textId="77777777" w:rsidR="008C5B18" w:rsidRDefault="008C5B18">
      <w:pPr>
        <w:spacing w:after="0" w:line="240" w:lineRule="auto"/>
      </w:pPr>
      <w:r>
        <w:separator/>
      </w:r>
    </w:p>
  </w:footnote>
  <w:footnote w:type="continuationSeparator" w:id="0">
    <w:p w14:paraId="24B37B84" w14:textId="77777777" w:rsidR="008C5B18" w:rsidRDefault="008C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4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762704"/>
    <w:multiLevelType w:val="multilevel"/>
    <w:tmpl w:val="C494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563998"/>
    <w:multiLevelType w:val="singleLevel"/>
    <w:tmpl w:val="D7B25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A6C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60F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936C4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83208"/>
    <w:multiLevelType w:val="hybridMultilevel"/>
    <w:tmpl w:val="3E7C8E84"/>
    <w:lvl w:ilvl="0" w:tplc="4090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D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D1A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170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33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411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B12CD"/>
    <w:multiLevelType w:val="hybridMultilevel"/>
    <w:tmpl w:val="A554F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07E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A3F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035ECC"/>
    <w:multiLevelType w:val="hybridMultilevel"/>
    <w:tmpl w:val="5B5A09C8"/>
    <w:lvl w:ilvl="0" w:tplc="D7B25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56B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02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4D48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80472E"/>
    <w:multiLevelType w:val="hybridMultilevel"/>
    <w:tmpl w:val="081089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4FF7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05D92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AC2A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0938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6702D3"/>
    <w:multiLevelType w:val="hybridMultilevel"/>
    <w:tmpl w:val="FAAAF7A8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9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FB1E3D"/>
    <w:multiLevelType w:val="hybridMultilevel"/>
    <w:tmpl w:val="8FA055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432E9"/>
    <w:multiLevelType w:val="multilevel"/>
    <w:tmpl w:val="D7FA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E3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3C57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B36F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E3719F"/>
    <w:multiLevelType w:val="hybridMultilevel"/>
    <w:tmpl w:val="485A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5B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155EEF"/>
    <w:multiLevelType w:val="singleLevel"/>
    <w:tmpl w:val="084A3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570B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E56814"/>
    <w:multiLevelType w:val="hybridMultilevel"/>
    <w:tmpl w:val="4E14CCDC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8"/>
  </w:num>
  <w:num w:numId="5">
    <w:abstractNumId w:val="13"/>
  </w:num>
  <w:num w:numId="6">
    <w:abstractNumId w:val="19"/>
  </w:num>
  <w:num w:numId="7">
    <w:abstractNumId w:val="16"/>
  </w:num>
  <w:num w:numId="8">
    <w:abstractNumId w:val="32"/>
  </w:num>
  <w:num w:numId="9">
    <w:abstractNumId w:val="14"/>
  </w:num>
  <w:num w:numId="10">
    <w:abstractNumId w:val="17"/>
  </w:num>
  <w:num w:numId="11">
    <w:abstractNumId w:val="29"/>
  </w:num>
  <w:num w:numId="12">
    <w:abstractNumId w:val="26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30"/>
  </w:num>
  <w:num w:numId="18">
    <w:abstractNumId w:val="34"/>
  </w:num>
  <w:num w:numId="19">
    <w:abstractNumId w:val="11"/>
  </w:num>
  <w:num w:numId="20">
    <w:abstractNumId w:val="7"/>
  </w:num>
  <w:num w:numId="21">
    <w:abstractNumId w:val="28"/>
  </w:num>
  <w:num w:numId="22">
    <w:abstractNumId w:val="25"/>
  </w:num>
  <w:num w:numId="23">
    <w:abstractNumId w:val="6"/>
  </w:num>
  <w:num w:numId="24">
    <w:abstractNumId w:val="4"/>
  </w:num>
  <w:num w:numId="25">
    <w:abstractNumId w:val="2"/>
  </w:num>
  <w:num w:numId="26">
    <w:abstractNumId w:val="23"/>
  </w:num>
  <w:num w:numId="27">
    <w:abstractNumId w:val="22"/>
  </w:num>
  <w:num w:numId="28">
    <w:abstractNumId w:val="15"/>
  </w:num>
  <w:num w:numId="29">
    <w:abstractNumId w:val="20"/>
  </w:num>
  <w:num w:numId="30">
    <w:abstractNumId w:val="21"/>
  </w:num>
  <w:num w:numId="31">
    <w:abstractNumId w:val="5"/>
  </w:num>
  <w:num w:numId="32">
    <w:abstractNumId w:val="8"/>
  </w:num>
  <w:num w:numId="33">
    <w:abstractNumId w:val="33"/>
  </w:num>
  <w:num w:numId="34">
    <w:abstractNumId w:val="35"/>
  </w:num>
  <w:num w:numId="35">
    <w:abstractNumId w:val="12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F"/>
    <w:rsid w:val="000176B3"/>
    <w:rsid w:val="000733A9"/>
    <w:rsid w:val="000851D3"/>
    <w:rsid w:val="000C187A"/>
    <w:rsid w:val="000E6FA2"/>
    <w:rsid w:val="000F3AE2"/>
    <w:rsid w:val="001044D7"/>
    <w:rsid w:val="00126D75"/>
    <w:rsid w:val="00134327"/>
    <w:rsid w:val="001502D5"/>
    <w:rsid w:val="0015778C"/>
    <w:rsid w:val="001A0DE3"/>
    <w:rsid w:val="001A2CB9"/>
    <w:rsid w:val="001A5A7B"/>
    <w:rsid w:val="001D0F16"/>
    <w:rsid w:val="001E46B7"/>
    <w:rsid w:val="00224A65"/>
    <w:rsid w:val="00254EA7"/>
    <w:rsid w:val="00261581"/>
    <w:rsid w:val="00271310"/>
    <w:rsid w:val="002874AA"/>
    <w:rsid w:val="002A41C3"/>
    <w:rsid w:val="00316968"/>
    <w:rsid w:val="00363053"/>
    <w:rsid w:val="0039349E"/>
    <w:rsid w:val="003C7CEE"/>
    <w:rsid w:val="003F35AA"/>
    <w:rsid w:val="00407361"/>
    <w:rsid w:val="00427173"/>
    <w:rsid w:val="00433F28"/>
    <w:rsid w:val="00477EAA"/>
    <w:rsid w:val="004A7663"/>
    <w:rsid w:val="004B0D43"/>
    <w:rsid w:val="004B2504"/>
    <w:rsid w:val="004F3390"/>
    <w:rsid w:val="0051186A"/>
    <w:rsid w:val="00562BEC"/>
    <w:rsid w:val="0059536C"/>
    <w:rsid w:val="0059753C"/>
    <w:rsid w:val="005C2DF0"/>
    <w:rsid w:val="005D0513"/>
    <w:rsid w:val="005E0EA3"/>
    <w:rsid w:val="0062746E"/>
    <w:rsid w:val="00687EDF"/>
    <w:rsid w:val="006A2898"/>
    <w:rsid w:val="00702D55"/>
    <w:rsid w:val="007066D2"/>
    <w:rsid w:val="007067DC"/>
    <w:rsid w:val="00725A43"/>
    <w:rsid w:val="007A3AAE"/>
    <w:rsid w:val="007A5760"/>
    <w:rsid w:val="007C220F"/>
    <w:rsid w:val="007C7DCF"/>
    <w:rsid w:val="007E6F73"/>
    <w:rsid w:val="00801725"/>
    <w:rsid w:val="00801CCA"/>
    <w:rsid w:val="008510E8"/>
    <w:rsid w:val="0085407D"/>
    <w:rsid w:val="00861413"/>
    <w:rsid w:val="0086399D"/>
    <w:rsid w:val="008A5EF8"/>
    <w:rsid w:val="008C3744"/>
    <w:rsid w:val="008C5B18"/>
    <w:rsid w:val="008C7DA0"/>
    <w:rsid w:val="008F770C"/>
    <w:rsid w:val="00945E08"/>
    <w:rsid w:val="00952FBB"/>
    <w:rsid w:val="0099172C"/>
    <w:rsid w:val="009939E4"/>
    <w:rsid w:val="00A1437E"/>
    <w:rsid w:val="00A51C08"/>
    <w:rsid w:val="00A67009"/>
    <w:rsid w:val="00AB37CB"/>
    <w:rsid w:val="00AC628B"/>
    <w:rsid w:val="00AE3AAF"/>
    <w:rsid w:val="00AE5EC0"/>
    <w:rsid w:val="00B116CC"/>
    <w:rsid w:val="00B256D6"/>
    <w:rsid w:val="00B561D4"/>
    <w:rsid w:val="00B807EE"/>
    <w:rsid w:val="00BB51DF"/>
    <w:rsid w:val="00BC08EB"/>
    <w:rsid w:val="00BF3061"/>
    <w:rsid w:val="00C07636"/>
    <w:rsid w:val="00C37CEF"/>
    <w:rsid w:val="00C56E73"/>
    <w:rsid w:val="00C74117"/>
    <w:rsid w:val="00C76481"/>
    <w:rsid w:val="00C820D0"/>
    <w:rsid w:val="00CA2E8D"/>
    <w:rsid w:val="00CA45EB"/>
    <w:rsid w:val="00CA7412"/>
    <w:rsid w:val="00CB03D3"/>
    <w:rsid w:val="00CF451E"/>
    <w:rsid w:val="00D318FF"/>
    <w:rsid w:val="00D352D3"/>
    <w:rsid w:val="00D564D1"/>
    <w:rsid w:val="00DA2302"/>
    <w:rsid w:val="00DC7A3C"/>
    <w:rsid w:val="00DD67DC"/>
    <w:rsid w:val="00DD6FD5"/>
    <w:rsid w:val="00DE2733"/>
    <w:rsid w:val="00DE5926"/>
    <w:rsid w:val="00E01FAF"/>
    <w:rsid w:val="00E620DF"/>
    <w:rsid w:val="00E70C38"/>
    <w:rsid w:val="00E87B17"/>
    <w:rsid w:val="00EA2FF9"/>
    <w:rsid w:val="00EB4E60"/>
    <w:rsid w:val="00EC0087"/>
    <w:rsid w:val="00F1505B"/>
    <w:rsid w:val="00F204F1"/>
    <w:rsid w:val="00F7131E"/>
    <w:rsid w:val="00F8704D"/>
    <w:rsid w:val="00F94B83"/>
    <w:rsid w:val="00FC4080"/>
    <w:rsid w:val="00FC53B0"/>
    <w:rsid w:val="00FD0DF3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0E2"/>
  <w15:chartTrackingRefBased/>
  <w15:docId w15:val="{14939D61-D301-9741-8E1A-56B64C2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 Light" w:eastAsia="SimSun" w:hAnsi="Calibri Light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Calibri Light" w:eastAsia="SimSun" w:hAnsi="Calibri Light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semiHidden/>
    <w:rPr>
      <w:rFonts w:ascii="Calibri Light" w:eastAsia="SimSun" w:hAnsi="Calibri Light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semiHidden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 Light" w:eastAsia="SimSun" w:hAnsi="Calibri Light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semiHidden/>
    <w:rPr>
      <w:rFonts w:ascii="Calibri Light" w:eastAsia="SimSun" w:hAnsi="Calibri Light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semiHidden/>
    <w:rPr>
      <w:rFonts w:ascii="Calibri Light" w:eastAsia="SimSun" w:hAnsi="Calibri Light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semiHidden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Pr>
      <w:rFonts w:ascii="Calibri Light" w:eastAsia="SimSun" w:hAnsi="Calibri Light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  <w:color w:val="000000"/>
    </w:rPr>
  </w:style>
  <w:style w:type="paragraph" w:styleId="Sansinterligne">
    <w:name w:val="No Spacing"/>
    <w:uiPriority w:val="1"/>
    <w:qFormat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Pr>
      <w:rFonts w:ascii="Calibri Light" w:eastAsia="SimSun" w:hAnsi="Calibri Light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Pr>
      <w:rFonts w:ascii="Calibri Light" w:eastAsia="SimSun" w:hAnsi="Calibri Light"/>
      <w:sz w:val="24"/>
      <w:szCs w:val="24"/>
    </w:rPr>
  </w:style>
  <w:style w:type="character" w:customStyle="1" w:styleId="Emphaseple">
    <w:name w:val="Emphase pâle"/>
    <w:uiPriority w:val="19"/>
    <w:qFormat/>
    <w:rPr>
      <w:i/>
      <w:iCs/>
      <w:color w:val="595959"/>
    </w:rPr>
  </w:style>
  <w:style w:type="character" w:customStyle="1" w:styleId="Emphaseintense">
    <w:name w:val="Emphase intense"/>
    <w:uiPriority w:val="21"/>
    <w:qFormat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frenceple">
    <w:name w:val="Référence pâle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lang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1"/>
      <w:szCs w:val="21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1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B8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94B8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fr-FR" w:eastAsia="fr-BE"/>
    </w:rPr>
  </w:style>
  <w:style w:type="character" w:customStyle="1" w:styleId="CorpsdetexteCar">
    <w:name w:val="Corps de texte Car"/>
    <w:link w:val="Corpsdetexte"/>
    <w:semiHidden/>
    <w:rsid w:val="00F94B83"/>
    <w:rPr>
      <w:rFonts w:ascii="Arial" w:eastAsia="Times New Roman" w:hAnsi="Arial"/>
      <w:lang w:val="fr-FR" w:eastAsia="fr-BE"/>
    </w:rPr>
  </w:style>
  <w:style w:type="paragraph" w:customStyle="1" w:styleId="Corpsdetexte31">
    <w:name w:val="Corps de texte 31"/>
    <w:basedOn w:val="Normal"/>
    <w:rsid w:val="007A5760"/>
    <w:pPr>
      <w:spacing w:after="0" w:line="240" w:lineRule="auto"/>
    </w:pPr>
    <w:rPr>
      <w:rFonts w:ascii="Arial" w:eastAsia="Times New Roman" w:hAnsi="Arial"/>
      <w:b/>
      <w:sz w:val="32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A4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FD8BC39DDA4CB3759C5BC27505A7" ma:contentTypeVersion="12" ma:contentTypeDescription="Crée un document." ma:contentTypeScope="" ma:versionID="75198483d3835b04acbb23770255c984">
  <xsd:schema xmlns:xsd="http://www.w3.org/2001/XMLSchema" xmlns:xs="http://www.w3.org/2001/XMLSchema" xmlns:p="http://schemas.microsoft.com/office/2006/metadata/properties" xmlns:ns2="4bd73c45-b75c-495c-8e7e-399fdee8b4e4" xmlns:ns3="2c8e3c4a-f782-4779-881c-6e97e4707664" targetNamespace="http://schemas.microsoft.com/office/2006/metadata/properties" ma:root="true" ma:fieldsID="f888d7d267488566c75c10b72ae0f62a" ns2:_="" ns3:_="">
    <xsd:import namespace="4bd73c45-b75c-495c-8e7e-399fdee8b4e4"/>
    <xsd:import namespace="2c8e3c4a-f782-4779-881c-6e97e470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c45-b75c-495c-8e7e-399fdee8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3c4a-f782-4779-881c-6e97e470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45819-87B0-49FF-9802-FC5AC23C4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6B06F-19EE-4E08-9EB7-D5B57FFE3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A76E3-065F-C347-B0A9-96E7092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43727-4ED0-4F32-B2CD-11DD1668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LLETTE</dc:creator>
  <cp:keywords/>
  <dc:description/>
  <cp:lastModifiedBy>TOMBEUR Myriam</cp:lastModifiedBy>
  <cp:revision>47</cp:revision>
  <dcterms:created xsi:type="dcterms:W3CDTF">2021-05-18T08:59:00Z</dcterms:created>
  <dcterms:modified xsi:type="dcterms:W3CDTF">2021-05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FD8BC39DDA4CB3759C5BC27505A7</vt:lpwstr>
  </property>
</Properties>
</file>